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bf33330-0ae2-4692-b465-97088788b5f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ae6cecc-3067-449a-bfe4-a500f07d6b9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b3810fa-d28f-4740-a2d4-33b420a4a4b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4e411fe-f805-4bd0-999f-00f8bac0ad4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3240878-cd2e-4900-b60b-094ebf4afa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7b79e0f-96b7-489a-b180-b4c7d9e1c7e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4231ba2-4a65-4bfd-af51-ac0f85431ec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7b93400-9d47-4bd6-b4d7-b1c233d6128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923f78b-4153-4df5-8638-bca608700ef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51ffb50-2b39-48dd-bc75-05bbdc9a199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ac099a0-9d8d-47cb-9ba3-662c0737c6b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2b58189-33ff-4f1a-9193-a5fb3d59e8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dd53ea5-af92-4de7-a62f-503e2d9a564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5dc17bb-0296-4752-91b1-ea735e5222b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f2183a3-43a3-434d-8fa3-f2eafe17739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99d718a-8bfc-4a9e-ac54-34f17999cb5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df5ad90-21dd-458f-ae06-46855a3e63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379ecee-91fa-4519-9896-efe46e78bf4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11adee4-1edb-4546-97e9-539cdb6f1b5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623b92d-65d1-45c8-b239-7b08baf2325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599821b-cda3-49bc-a249-f348b5809e3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841a7e5-d08f-422a-a87a-22aa82eaea6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17b2184-7a8c-465e-a06b-848cb912eae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650a59f-a55f-42e6-9d20-50be076b6ed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407a2f8-ca1e-4647-87d3-5f953417f82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27150bd-099f-4680-b0cf-4944858979e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0f966c0-1f3d-4624-9d47-7b6fdacc4c9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c3f088c-245e-4a5e-9496-19a34e46cdd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2d05e88-1126-48c3-87f8-a162a75032b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3240878-cd2e-4900-b60b-094ebf4afa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b4238b6-dfff-486d-af03-ad8a80e7c60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830fe39-1e67-400b-a6d3-1c241b12860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b03c501-6535-4178-9add-52b7882ae07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bbcf91a-d5d6-4d42-87f2-1c34b72f60f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6c25b8f-ce15-48c6-951d-787cdaa91c8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5d81e8b-159b-4f2c-b350-6b29b2a533b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b7feb37-0e53-4187-9ebb-0fd06190e7e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e6229bf-ab1e-46ab-bf90-aec0c97e949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f94c143-383f-41ce-9012-a3458977f7d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a6d618f-179d-4318-a34d-83e35ec31a7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dfc092b-6363-47f8-bd13-eabc9821746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d2d8601-72e3-437d-96a9-99c97b36d03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796c5a6-42cd-44ab-9fa4-bd32948597f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506dac7-b53e-49e0-8b89-4529a761d7c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2e70262-fe32-4344-9cc3-9e8106842bb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deaa50a-64b9-475a-abd6-81cbd78c5fc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74bcc74-d0be-456a-bf4e-de025ebf672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3fa81a5-132f-4a29-a528-721b8ab724b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22c2b22-0dc1-4bb3-b228-9c8396ee7b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9068fd4-88e9-44a8-8f1b-3d0104227f6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11dc24a-0751-4994-b0b3-c939e8ca363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51c491e-9a69-46cb-9fa2-d4873cd1df4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954170f-110a-49ac-bdab-b85ca401837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2b58189-33ff-4f1a-9193-a5fb3d59e8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baec69c-99d0-472f-8466-deb39d2cf13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c0a7f87-e126-4e66-8612-502f6357469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13f04e7-27da-4b8a-9580-6e5e08d109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3690ade-b177-4654-a0f8-8a979f180ce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a046d24-7e8c-47ae-a1d7-9fde1b26588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e4dd55a-99f5-45b4-849a-8b1fc964060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d89e552-319b-4f00-afe3-7cc6cbd6cc4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fc97372-224f-4795-843f-c1f33277ca6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6e7da8c-5b3a-40d7-9ecf-a1cbf887405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e48fe7d-6281-48aa-8b8a-13878a2a06c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7537682-3ffd-47fc-bcec-6a28b21003a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976d56c-70f7-4999-82df-4ddbfed196e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56acfc3-0187-4413-b708-e5706e458b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be276b6-8475-4ffc-a5ac-9ad278976b1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9c7dc19-82db-4324-80d4-187af58b04b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9217553-fb05-428b-91ea-89395bd2a7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9ec1da6-15d0-40fe-a72b-6568a68370d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db75682-9914-4fca-9719-b5d3f1de4dd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f9fbc58-1ed8-48ef-99ef-3bd14d71e2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9217553-fb05-428b-91ea-89395bd2a7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0bf3c30-155d-47ef-9a5d-c35235dd33b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058e852-85e7-4449-ac92-cc897f83dd4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99ecea4-2ef8-469b-a4c7-e6fa51a6e97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92cd23e-7557-4703-b33c-f2f918bfd3f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9d228d9-ac05-4042-89b7-c76b55a870f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5008c9f-7b03-4aef-b1f2-99d9d74b046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f7332d9-9be2-4b12-b919-db4500c621c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01c0d64-b284-41f6-856e-efdaa12fd03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f2fb1c2-5964-4d27-9c65-84799445623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9192957-a125-436a-8342-d2c7ce41fc3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d85ca32-93dc-4307-b3ae-a44d66328df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a0f496e-d7dc-456c-8fd3-3e13fd32263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b5f7673-fad9-4011-b535-41f5a624786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f49e5a1-b4d7-4cdc-a5a6-81030d304d6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3f93f9c-1aeb-4567-a0a8-05c5e4dd0fe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0f44ba9-792d-49e3-b837-9408015c1ae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6c696ee-a152-4c4e-87df-b851aa8109c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5f9eb77-99bf-4d8d-b87b-fc212fff735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1a79631-ec22-4356-9abe-4b959330d43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b7fa378-3647-4e3a-b4e7-99ea62d4170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f7014c9-b467-41ff-84af-3f44f538da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d162af6-a9cf-422b-a14f-39b9e1f800e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b0f4ba3-7d0b-4c02-96c0-bd1165c15cb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2299775-6a74-435f-8443-196e9f77173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1751d85-786e-4746-9c60-3460eb219d7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0479952-2a73-451b-94fc-15948a2c6b7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d63d975-4dd3-48cb-a084-938d00ab9b9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8b6535a-bbbe-4958-9f36-df3565ffecf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8d102d4-2958-46e8-9040-406c1686ce5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fdf9a61-b147-4510-a201-8d5e4c8af4f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98a7da3-d58a-4559-a807-cfe3f18da95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7ab2cb5-4a3e-4821-9776-98055b5aef0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4030eb1-2f52-474e-a572-4f3082485b9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3bc7278-20d5-409d-a3b8-6627dc7c198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3240878-cd2e-4900-b60b-094ebf4afa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48b7909-02d8-465b-aff5-390c0e79ac5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247e81-dbc8-4323-b855-37a81cce45e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4e9ef67-eb91-43e5-af47-5bf2ad1584c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da351e6-9c7e-44f8-b63f-fd1411ca2e7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9b7d53f-e956-44be-aade-ad942e12b67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f078eeb-b449-4f8c-93a3-6567e594fe3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3dbb895-267b-4ff6-ae9f-7062f44ab48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1570993-0959-4298-815a-638574c0d5b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7de8b16-9e63-4b81-8e48-842be62494d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2b58189-33ff-4f1a-9193-a5fb3d59e8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bae59a9-eeff-4acb-8176-aef7d7426ea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22c2b22-0dc1-4bb3-b228-9c8396ee7b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56acfc3-0187-4413-b708-e5706e458b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5fc0051-4b05-472e-baf4-df874ccd63e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653cc60-09c9-440f-8c12-6df7281791e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41faebc-d970-4623-a29b-176f658d3f8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c784c40-887a-4f2a-aa9d-4cdc7859e4e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aea34b6-d2cb-4ca4-9619-c75ce4bc2e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c56af8e-14b6-4f99-b377-414be312a87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75a292d-310c-4a4a-b50d-cad803c312e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43784d-c28b-41da-86b2-1d4d777d736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1f37b93-7766-4184-b1fa-f70791deb0e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453ae11-169d-41d2-b769-1355a02c539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aea34b6-d2cb-4ca4-9619-c75ce4bc2e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7fe974d-1982-49ad-b4c4-b7f7c4197e6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e2a479a-e0ea-4169-8b0d-fecec1e8955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b59b6d-fc51-45ba-82ee-300e99d5263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15e8fdc-19cd-49c0-b2a2-b5f10a4f3f2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ff73ba2-2c6a-4e17-b10d-b45d761aa13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3163828-dc9e-4ec4-8d47-62b5e610b8f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9c99d35-72ad-43cb-b81c-6eb507c4cc0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cd7668d-0c83-4a77-a936-bd464f9ee01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7fb9556-7540-4584-a775-7c5df233929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22c2b22-0dc1-4bb3-b228-9c8396ee7b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238c3dd-e9d0-43b9-a981-334337cb6a2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728d66b-5315-4a34-93b1-1a6f36eed0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59c692d-32ee-40ac-8ea5-8447204dea3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8e7aaf6-b13b-4e37-9d73-d6bc79eaf7c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53d09f7-8f71-47f7-8e17-61626b4066b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d0a1720-6410-41e7-a062-289b51a0965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358a4b1-1feb-46f7-8878-fa0379f824b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8091da5-6b83-42b3-aa85-7d8e318462c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04b4614-2446-43bc-a932-5318c342922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d0c24e9-8237-4a5d-aec5-4bf448a4e3b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f814f48-1cf8-42d9-83ce-e944fbc0451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728d66b-5315-4a34-93b1-1a6f36eed0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3f76925-fb7b-4e48-b23f-eee55faca3c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e385197-f070-43e8-be0f-2ad9dd769d0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14147d3-e221-4c94-b6fb-fc6d543d821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b0fd869-fa3a-44c8-8382-5c69518a63b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d84b983-b70c-4022-b467-3f6855c9c8e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e6d0677-65b7-492a-9651-c3849d3fe7f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c0e006e-f800-4257-8c62-d423d7f1149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da40b25-a160-4ead-ad9b-bc53219644c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8a731ca-bd09-4f5c-9763-73958485730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258c152-1d55-423f-807d-eb71d7b463f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79d2e6c-cbc8-4a18-b5db-a4fb2a008d7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29bdc15-c658-4ce4-bc1e-d6d2b9fc4ec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43b4e74-dfc0-4bac-a91b-afd09e843aa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f18393d-2472-42fd-a87e-e48ced0c35d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de22c3a-8a90-4565-bf41-0a5533171af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099d6d8-5fad-44b5-b264-31931b2bb8f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64fc6ea-2a35-42a2-ae53-8b58c08ad15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6f90942-d16d-4549-babd-0f83eeaeb5f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b5505fb-d923-4a75-aa57-897491621e5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6fcb21f-2956-4a19-82ef-f4cd9795110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a5633ef-8b7f-4712-9cde-b7a496975a9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a417483-3434-44f1-85d1-6ea02e3dbb6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6f91179-819a-495b-82a2-14df672ec2c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3894da5-d12a-4d40-8b29-ac1391d1646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8ae6493-e930-4e00-b1be-6f26d9f1328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c74ceb9-832f-4a96-9ad3-d6f52038864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1a5dc03-d3ca-4ed9-a113-f93b4cf7cf4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1147919-e07d-4c04-91ed-b25ff77044f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1b61af8-9a2e-42d7-93c9-57c2a2fb188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55d4e9e-395d-4678-a25d-e8b751ada65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df5ad90-21dd-458f-ae06-46855a3e63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b1f36a1-af51-4f0a-8fcc-ffb2c62576b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cf6fb42-5339-4659-987c-11fcb981940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f832b03-5543-451c-9b01-7545d85bfa8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fa1e1f6-766a-4302-a4ac-d49aafa5b9d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355f1a5-e913-425e-874e-85d17309a7a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dee8bd8-a51e-4d32-b89b-9e823016b5c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29c3e97-0110-4402-8613-dee7d7ec090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ced7b9f-9c33-4c43-8648-4b14c0d6b2e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2543c01-7359-49f9-bdb1-b1029457fb1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a1da4f3-f63f-4a2b-a555-e3c4bcf08de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861d3af-0f40-4867-bd48-a9c481f38d5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9b09c43-7c62-4bd5-b379-eed218440b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0dc8824-40e1-4d16-ad44-57bba7ff84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b1bd46b-9cf3-48f1-aa0a-fbb04854035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7232349-c74e-4cb6-95fa-f25ebaeb622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1a06838-bb43-4923-8418-24811a4c37a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24d5124-fc97-436a-8200-1dabea18f5d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abd38e6-1ff3-41bc-8b17-1b21f54a2c6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b5b1489-bed0-4340-be5b-ab8b45aca05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9bcc66a-7cab-4ecb-b0f1-f26066936fc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ad82ea7-1a86-4635-b45e-e03cdd792ce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5f73b7a-23c4-4eca-8ad8-c5fa7a90dce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a7d0c8b-fdce-4ede-b6bb-27c1495d00e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0adcd87-745d-48fa-9fad-660a8ca7b12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4da0a2a-26d8-4f57-85a7-27113666686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060b813-88fa-43a7-8e20-8712c90eb7d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9b09c43-7c62-4bd5-b379-eed218440b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0dc8824-40e1-4d16-ad44-57bba7ff84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4353a03-b767-47bc-ba2a-2c403a34053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45c801c-830a-4eca-ace6-18b6aa92bc4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caddedd-317e-4a80-9815-061f9952966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bd21f4d-f7e1-4c87-9ba6-90a089756ff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2149a1d-a907-418f-af39-867d65f61de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3b5b3d5-4bc8-4147-b5ad-9b0ddccfc4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773a245-618d-45ad-a6d5-133e4ca9144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805e644-8115-44dc-aae0-622f64d3816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13f04e7-27da-4b8a-9580-6e5e08d109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629baf2-d69c-4e0c-9480-f74211205c5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22c2b22-0dc1-4bb3-b228-9c8396ee7b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18038fd-d08e-4087-88d8-bb16a1fe7a4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dc85634-87f8-46a4-81bf-dfee1bd80ff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